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EF" w:rsidRPr="006466BC" w:rsidRDefault="002E46EF" w:rsidP="002E46EF">
      <w:pPr>
        <w:autoSpaceDE w:val="0"/>
        <w:autoSpaceDN w:val="0"/>
        <w:adjustRightInd w:val="0"/>
      </w:pPr>
      <w:bookmarkStart w:id="0" w:name="_GoBack"/>
      <w:bookmarkEnd w:id="0"/>
    </w:p>
    <w:tbl>
      <w:tblPr>
        <w:tblW w:w="540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912"/>
        <w:gridCol w:w="6852"/>
      </w:tblGrid>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2E46EF" w:rsidP="00D0344C">
            <w:pPr>
              <w:spacing w:before="60" w:after="60"/>
              <w:jc w:val="both"/>
            </w:pPr>
            <w:r w:rsidRPr="006466BC">
              <w:t>Darbības</w:t>
            </w:r>
            <w:r w:rsidR="00F77879">
              <w:t xml:space="preserve"> programmas nosaukums</w:t>
            </w:r>
          </w:p>
        </w:tc>
        <w:tc>
          <w:tcPr>
            <w:tcW w:w="422"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spacing w:before="60" w:after="60"/>
              <w:jc w:val="right"/>
              <w:rPr>
                <w:b/>
                <w:caps/>
              </w:rPr>
            </w:pPr>
          </w:p>
        </w:tc>
        <w:tc>
          <w:tcPr>
            <w:tcW w:w="3170" w:type="pct"/>
            <w:tcBorders>
              <w:top w:val="single" w:sz="4" w:space="0" w:color="auto"/>
              <w:left w:val="single" w:sz="4" w:space="0" w:color="auto"/>
              <w:bottom w:val="single" w:sz="4" w:space="0" w:color="auto"/>
              <w:right w:val="single" w:sz="4" w:space="0" w:color="auto"/>
            </w:tcBorders>
          </w:tcPr>
          <w:p w:rsidR="002E46EF" w:rsidRPr="006466BC" w:rsidRDefault="002E46EF" w:rsidP="00A67A45">
            <w:pPr>
              <w:autoSpaceDE w:val="0"/>
              <w:autoSpaceDN w:val="0"/>
              <w:adjustRightInd w:val="0"/>
              <w:spacing w:before="60" w:after="60"/>
              <w:rPr>
                <w:caps/>
              </w:rPr>
            </w:pPr>
            <w:r w:rsidRPr="006466BC">
              <w:rPr>
                <w:caps/>
              </w:rPr>
              <w:t xml:space="preserve"> </w:t>
            </w:r>
            <w:r w:rsidR="00B87C20" w:rsidRPr="003A34BC">
              <w:t>Izaugsme un nodarbinātība</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F77879" w:rsidP="00D0344C">
            <w:pPr>
              <w:spacing w:before="60" w:after="60"/>
              <w:jc w:val="both"/>
            </w:pPr>
            <w:r>
              <w:t xml:space="preserve">Prioritārā virziena numurs </w:t>
            </w:r>
            <w:r w:rsidR="002E46EF" w:rsidRPr="006466BC">
              <w:t>un nosaukums</w:t>
            </w:r>
          </w:p>
        </w:tc>
        <w:tc>
          <w:tcPr>
            <w:tcW w:w="422" w:type="pct"/>
            <w:tcBorders>
              <w:top w:val="single" w:sz="4" w:space="0" w:color="auto"/>
              <w:left w:val="single" w:sz="4" w:space="0" w:color="auto"/>
              <w:bottom w:val="single" w:sz="4" w:space="0" w:color="auto"/>
              <w:right w:val="single" w:sz="4" w:space="0" w:color="auto"/>
            </w:tcBorders>
          </w:tcPr>
          <w:p w:rsidR="002E46EF" w:rsidRPr="00B87C20" w:rsidRDefault="00F77879" w:rsidP="00A67A45">
            <w:pPr>
              <w:tabs>
                <w:tab w:val="left" w:pos="282"/>
              </w:tabs>
              <w:spacing w:before="60" w:after="60"/>
              <w:jc w:val="right"/>
              <w:rPr>
                <w:caps/>
              </w:rPr>
            </w:pPr>
            <w:r w:rsidRPr="00B87C20">
              <w:t>3.3</w:t>
            </w:r>
            <w:r w:rsidR="002E46EF" w:rsidRPr="00B87C20">
              <w:t>.</w:t>
            </w:r>
          </w:p>
        </w:tc>
        <w:tc>
          <w:tcPr>
            <w:tcW w:w="3170" w:type="pct"/>
            <w:tcBorders>
              <w:top w:val="single" w:sz="4" w:space="0" w:color="auto"/>
              <w:left w:val="single" w:sz="4" w:space="0" w:color="auto"/>
              <w:bottom w:val="single" w:sz="4" w:space="0" w:color="auto"/>
              <w:right w:val="single" w:sz="4" w:space="0" w:color="auto"/>
            </w:tcBorders>
          </w:tcPr>
          <w:p w:rsidR="002E46EF" w:rsidRPr="006466BC" w:rsidRDefault="00F77879" w:rsidP="00B87C20">
            <w:pPr>
              <w:tabs>
                <w:tab w:val="left" w:pos="282"/>
              </w:tabs>
              <w:spacing w:before="60" w:after="60"/>
              <w:jc w:val="both"/>
              <w:rPr>
                <w:caps/>
              </w:rPr>
            </w:pPr>
            <w:r w:rsidRPr="00F77879">
              <w:t>Atbalstīt uzlabotu spēju radīšanu un paplašināšanu produktu un pakalpojumu attīstībai</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F77879" w:rsidP="00D0344C">
            <w:pPr>
              <w:spacing w:before="60" w:after="60"/>
              <w:jc w:val="both"/>
            </w:pPr>
            <w:r w:rsidRPr="00F77879">
              <w:t>Specifiskā atbalsta mērķa numurs un nosaukum</w:t>
            </w:r>
            <w:r>
              <w:t>s</w:t>
            </w:r>
          </w:p>
        </w:tc>
        <w:tc>
          <w:tcPr>
            <w:tcW w:w="422" w:type="pct"/>
            <w:tcBorders>
              <w:top w:val="single" w:sz="4" w:space="0" w:color="auto"/>
              <w:left w:val="single" w:sz="4" w:space="0" w:color="auto"/>
              <w:bottom w:val="single" w:sz="4" w:space="0" w:color="auto"/>
              <w:right w:val="single" w:sz="4" w:space="0" w:color="auto"/>
            </w:tcBorders>
          </w:tcPr>
          <w:p w:rsidR="002E46EF" w:rsidRPr="00B87C20" w:rsidRDefault="002E46EF" w:rsidP="0039511E">
            <w:pPr>
              <w:pStyle w:val="EE-H2"/>
              <w:spacing w:before="60" w:after="60"/>
              <w:jc w:val="right"/>
              <w:rPr>
                <w:b w:val="0"/>
                <w:caps/>
              </w:rPr>
            </w:pPr>
            <w:r w:rsidRPr="00B87C20">
              <w:rPr>
                <w:b w:val="0"/>
                <w:smallCaps w:val="0"/>
              </w:rPr>
              <w:t>3.</w:t>
            </w:r>
            <w:r w:rsidR="00F77879" w:rsidRPr="00B87C20">
              <w:rPr>
                <w:b w:val="0"/>
                <w:smallCaps w:val="0"/>
              </w:rPr>
              <w:t>3.</w:t>
            </w:r>
            <w:r w:rsidR="0039511E" w:rsidRPr="00B87C20">
              <w:rPr>
                <w:b w:val="0"/>
                <w:smallCaps w:val="0"/>
              </w:rPr>
              <w:t>1</w:t>
            </w:r>
            <w:r w:rsidRPr="00B87C20">
              <w:rPr>
                <w:b w:val="0"/>
                <w:smallCaps w:val="0"/>
              </w:rPr>
              <w:t>.</w:t>
            </w:r>
          </w:p>
        </w:tc>
        <w:tc>
          <w:tcPr>
            <w:tcW w:w="3170" w:type="pct"/>
            <w:tcBorders>
              <w:top w:val="single" w:sz="4" w:space="0" w:color="auto"/>
              <w:left w:val="single" w:sz="4" w:space="0" w:color="auto"/>
              <w:bottom w:val="single" w:sz="4" w:space="0" w:color="auto"/>
              <w:right w:val="single" w:sz="4" w:space="0" w:color="auto"/>
            </w:tcBorders>
          </w:tcPr>
          <w:p w:rsidR="002E46EF" w:rsidRPr="002B4CF8" w:rsidRDefault="002E5A5D" w:rsidP="00B87C20">
            <w:pPr>
              <w:pStyle w:val="EE-H2"/>
              <w:spacing w:before="60" w:after="60"/>
              <w:jc w:val="both"/>
              <w:rPr>
                <w:b w:val="0"/>
                <w:caps/>
                <w:smallCaps w:val="0"/>
              </w:rPr>
            </w:pPr>
            <w:r w:rsidRPr="002E5A5D">
              <w:rPr>
                <w:b w:val="0"/>
                <w:smallCaps w:val="0"/>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D0344C">
              <w:rPr>
                <w:b w:val="0"/>
                <w:smallCaps w:val="0"/>
              </w:rPr>
              <w:t xml:space="preserve"> </w:t>
            </w:r>
            <w:r w:rsidR="00D0344C" w:rsidRPr="00D0344C">
              <w:rPr>
                <w:b w:val="0"/>
                <w:smallCaps w:val="0"/>
              </w:rPr>
              <w:t>(turpmāk – 3.3.1.SAM)</w:t>
            </w:r>
          </w:p>
        </w:tc>
      </w:tr>
      <w:tr w:rsidR="002E46EF" w:rsidRPr="006466BC" w:rsidTr="002E5A5D">
        <w:tc>
          <w:tcPr>
            <w:tcW w:w="1408" w:type="pct"/>
            <w:tcBorders>
              <w:top w:val="single" w:sz="4" w:space="0" w:color="auto"/>
              <w:left w:val="single" w:sz="4" w:space="0" w:color="auto"/>
              <w:bottom w:val="single" w:sz="4" w:space="0" w:color="auto"/>
              <w:right w:val="single" w:sz="4" w:space="0" w:color="auto"/>
            </w:tcBorders>
          </w:tcPr>
          <w:p w:rsidR="002E46EF" w:rsidRPr="006466BC" w:rsidRDefault="002E46EF" w:rsidP="00D0344C">
            <w:pPr>
              <w:spacing w:before="60" w:after="60"/>
              <w:jc w:val="both"/>
            </w:pPr>
            <w:r w:rsidRPr="006466BC">
              <w:t>Atbildīgā iestāde</w:t>
            </w:r>
          </w:p>
        </w:tc>
        <w:tc>
          <w:tcPr>
            <w:tcW w:w="422" w:type="pct"/>
            <w:tcBorders>
              <w:top w:val="single" w:sz="4" w:space="0" w:color="auto"/>
              <w:left w:val="single" w:sz="4" w:space="0" w:color="auto"/>
              <w:bottom w:val="single" w:sz="4" w:space="0" w:color="auto"/>
              <w:right w:val="single" w:sz="4" w:space="0" w:color="auto"/>
            </w:tcBorders>
          </w:tcPr>
          <w:p w:rsidR="002E46EF" w:rsidRPr="004F0315" w:rsidRDefault="002E46EF" w:rsidP="00A67A45">
            <w:pPr>
              <w:autoSpaceDE w:val="0"/>
              <w:autoSpaceDN w:val="0"/>
              <w:adjustRightInd w:val="0"/>
              <w:spacing w:before="60" w:after="60"/>
              <w:jc w:val="center"/>
              <w:rPr>
                <w:caps/>
                <w:u w:val="single"/>
              </w:rPr>
            </w:pPr>
          </w:p>
        </w:tc>
        <w:tc>
          <w:tcPr>
            <w:tcW w:w="3170" w:type="pct"/>
            <w:tcBorders>
              <w:top w:val="single" w:sz="4" w:space="0" w:color="auto"/>
              <w:left w:val="single" w:sz="4" w:space="0" w:color="auto"/>
              <w:bottom w:val="single" w:sz="4" w:space="0" w:color="auto"/>
              <w:right w:val="single" w:sz="4" w:space="0" w:color="auto"/>
            </w:tcBorders>
          </w:tcPr>
          <w:p w:rsidR="002E46EF" w:rsidRPr="004F0315" w:rsidRDefault="004F0315" w:rsidP="00B87C20">
            <w:pPr>
              <w:autoSpaceDE w:val="0"/>
              <w:autoSpaceDN w:val="0"/>
              <w:adjustRightInd w:val="0"/>
              <w:spacing w:before="60" w:after="60"/>
              <w:jc w:val="both"/>
              <w:rPr>
                <w:caps/>
              </w:rPr>
            </w:pPr>
            <w:r w:rsidRPr="004F0315">
              <w:t>Vides aizsardzības un reģionālās attīstības ministrija</w:t>
            </w:r>
          </w:p>
        </w:tc>
      </w:tr>
    </w:tbl>
    <w:p w:rsidR="00D0344C" w:rsidRDefault="004867B8" w:rsidP="005337E3">
      <w:pPr>
        <w:spacing w:before="240" w:after="60"/>
        <w:jc w:val="center"/>
        <w:rPr>
          <w:b/>
        </w:rPr>
      </w:pPr>
      <w:r>
        <w:rPr>
          <w:b/>
        </w:rPr>
        <w:t>1.</w:t>
      </w:r>
      <w:r w:rsidR="00D0344C">
        <w:rPr>
          <w:b/>
        </w:rPr>
        <w:t xml:space="preserve">PROJEKTU IDEJU KONCEPTU </w:t>
      </w:r>
      <w:r w:rsidR="00AB0C4E">
        <w:rPr>
          <w:b/>
        </w:rPr>
        <w:t>PRIEKŠATLASES</w:t>
      </w:r>
      <w:r w:rsidR="00AB0C4E" w:rsidRPr="00F21F78">
        <w:rPr>
          <w:b/>
        </w:rPr>
        <w:t xml:space="preserve"> </w:t>
      </w:r>
    </w:p>
    <w:p w:rsidR="00AB0C4E" w:rsidRPr="006466BC" w:rsidRDefault="00AB0C4E" w:rsidP="00AB0C4E">
      <w:pPr>
        <w:spacing w:after="120"/>
        <w:jc w:val="center"/>
      </w:pPr>
      <w:r>
        <w:rPr>
          <w:b/>
        </w:rPr>
        <w:t xml:space="preserve">ATBILSTĪBAS </w:t>
      </w:r>
      <w:r w:rsidRPr="00F21F78">
        <w:rPr>
          <w:b/>
        </w:rPr>
        <w:t>KRITĒRIJI</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647"/>
        <w:gridCol w:w="1417"/>
      </w:tblGrid>
      <w:tr w:rsidR="00AB0C4E" w:rsidRPr="006466BC" w:rsidTr="005337E3">
        <w:trPr>
          <w:trHeight w:val="746"/>
          <w:tblHeader/>
        </w:trPr>
        <w:tc>
          <w:tcPr>
            <w:tcW w:w="9329" w:type="dxa"/>
            <w:gridSpan w:val="2"/>
            <w:shd w:val="clear" w:color="auto" w:fill="D9D9D9" w:themeFill="background1" w:themeFillShade="D9"/>
            <w:vAlign w:val="center"/>
          </w:tcPr>
          <w:p w:rsidR="00AB0C4E" w:rsidRPr="00270CC1" w:rsidRDefault="00AB0C4E" w:rsidP="00FC4652">
            <w:pPr>
              <w:jc w:val="center"/>
              <w:rPr>
                <w:b/>
              </w:rPr>
            </w:pPr>
            <w:r w:rsidRPr="00E563A2">
              <w:rPr>
                <w:b/>
              </w:rPr>
              <w:t>Kritērijs</w:t>
            </w:r>
          </w:p>
        </w:tc>
        <w:tc>
          <w:tcPr>
            <w:tcW w:w="1417" w:type="dxa"/>
            <w:shd w:val="clear" w:color="auto" w:fill="D9D9D9" w:themeFill="background1" w:themeFillShade="D9"/>
            <w:vAlign w:val="center"/>
          </w:tcPr>
          <w:p w:rsidR="00AB0C4E" w:rsidRDefault="007C328B" w:rsidP="00FC4652">
            <w:pPr>
              <w:jc w:val="center"/>
              <w:rPr>
                <w:b/>
              </w:rPr>
            </w:pPr>
            <w:r>
              <w:rPr>
                <w:b/>
              </w:rPr>
              <w:t>Vērtējums</w:t>
            </w:r>
          </w:p>
          <w:p w:rsidR="00AB0C4E" w:rsidRPr="006466BC" w:rsidRDefault="00AB0C4E" w:rsidP="00FC4652">
            <w:pPr>
              <w:jc w:val="center"/>
              <w:rPr>
                <w:b/>
              </w:rPr>
            </w:pPr>
            <w:r>
              <w:rPr>
                <w:b/>
              </w:rPr>
              <w:t>(Jā; Nē)</w:t>
            </w:r>
          </w:p>
        </w:tc>
      </w:tr>
      <w:tr w:rsidR="00980D3A" w:rsidRPr="006466BC" w:rsidTr="005337E3">
        <w:tc>
          <w:tcPr>
            <w:tcW w:w="682" w:type="dxa"/>
          </w:tcPr>
          <w:p w:rsidR="00980D3A" w:rsidRPr="006466BC" w:rsidRDefault="00D0344C" w:rsidP="003B2795">
            <w:pPr>
              <w:spacing w:after="120"/>
            </w:pPr>
            <w:r>
              <w:t>1.</w:t>
            </w:r>
            <w:r w:rsidR="00980D3A">
              <w:t>1.</w:t>
            </w:r>
          </w:p>
        </w:tc>
        <w:tc>
          <w:tcPr>
            <w:tcW w:w="8647" w:type="dxa"/>
          </w:tcPr>
          <w:p w:rsidR="00980D3A" w:rsidRPr="007B0B95" w:rsidRDefault="00D0344C" w:rsidP="003B2795">
            <w:pPr>
              <w:spacing w:after="120"/>
              <w:jc w:val="both"/>
            </w:pPr>
            <w:r w:rsidRPr="00180C76">
              <w:t xml:space="preserve">Projekta </w:t>
            </w:r>
            <w:r>
              <w:t xml:space="preserve">idejas </w:t>
            </w:r>
            <w:r w:rsidRPr="00180C76">
              <w:t xml:space="preserve">koncepts atbilst </w:t>
            </w:r>
            <w:r>
              <w:t>3.3.1.SAM</w:t>
            </w:r>
            <w:r w:rsidRPr="00180C76" w:rsidDel="00F55EDC">
              <w:t xml:space="preserve"> </w:t>
            </w:r>
            <w:r w:rsidRPr="00180C76">
              <w:t>mērķim</w:t>
            </w:r>
          </w:p>
        </w:tc>
        <w:tc>
          <w:tcPr>
            <w:tcW w:w="1417" w:type="dxa"/>
          </w:tcPr>
          <w:p w:rsidR="00980D3A" w:rsidRPr="006466BC" w:rsidRDefault="00980D3A" w:rsidP="00AB0C4E">
            <w:pPr>
              <w:rPr>
                <w:i/>
              </w:rPr>
            </w:pPr>
          </w:p>
        </w:tc>
      </w:tr>
      <w:tr w:rsidR="00980D3A" w:rsidRPr="006466BC" w:rsidTr="005337E3">
        <w:tc>
          <w:tcPr>
            <w:tcW w:w="682" w:type="dxa"/>
          </w:tcPr>
          <w:p w:rsidR="00980D3A" w:rsidRDefault="00D0344C" w:rsidP="003B2795">
            <w:pPr>
              <w:spacing w:after="120"/>
            </w:pPr>
            <w:r>
              <w:t>1.</w:t>
            </w:r>
            <w:r w:rsidR="00980D3A">
              <w:t>2.</w:t>
            </w:r>
          </w:p>
        </w:tc>
        <w:tc>
          <w:tcPr>
            <w:tcW w:w="8647" w:type="dxa"/>
          </w:tcPr>
          <w:p w:rsidR="00980D3A" w:rsidRPr="007B0B95" w:rsidRDefault="00D0344C" w:rsidP="003B2795">
            <w:pPr>
              <w:spacing w:after="120"/>
              <w:jc w:val="both"/>
            </w:pPr>
            <w:r w:rsidRPr="00180C76">
              <w:t xml:space="preserve">Projekta </w:t>
            </w:r>
            <w:r>
              <w:t xml:space="preserve">idejas </w:t>
            </w:r>
            <w:r w:rsidRPr="00180C76">
              <w:t>konceptā plānota vismaz viena jauna darba</w:t>
            </w:r>
            <w:r>
              <w:t xml:space="preserve"> </w:t>
            </w:r>
            <w:r w:rsidRPr="00180C76">
              <w:t>vieta</w:t>
            </w:r>
          </w:p>
        </w:tc>
        <w:tc>
          <w:tcPr>
            <w:tcW w:w="1417" w:type="dxa"/>
          </w:tcPr>
          <w:p w:rsidR="00980D3A" w:rsidRPr="006466BC" w:rsidRDefault="00980D3A" w:rsidP="00AB0C4E">
            <w:pPr>
              <w:rPr>
                <w:i/>
              </w:rPr>
            </w:pPr>
          </w:p>
        </w:tc>
      </w:tr>
      <w:tr w:rsidR="00980D3A" w:rsidRPr="006466BC" w:rsidTr="005337E3">
        <w:tc>
          <w:tcPr>
            <w:tcW w:w="682" w:type="dxa"/>
          </w:tcPr>
          <w:p w:rsidR="00980D3A" w:rsidRPr="006466BC" w:rsidRDefault="00D0344C" w:rsidP="003B2795">
            <w:pPr>
              <w:spacing w:after="120"/>
            </w:pPr>
            <w:r>
              <w:t>1.</w:t>
            </w:r>
            <w:r w:rsidR="00980D3A">
              <w:t>3.</w:t>
            </w:r>
          </w:p>
        </w:tc>
        <w:tc>
          <w:tcPr>
            <w:tcW w:w="8647" w:type="dxa"/>
          </w:tcPr>
          <w:p w:rsidR="00980D3A" w:rsidRPr="007B0B95" w:rsidRDefault="00D0344C" w:rsidP="003B2795">
            <w:pPr>
              <w:spacing w:after="120"/>
              <w:jc w:val="both"/>
            </w:pPr>
            <w:r>
              <w:t xml:space="preserve">Vienas novada pašvaldības ietvaros iesniegto un apstiprināto </w:t>
            </w:r>
            <w:r w:rsidR="00351C69">
              <w:t xml:space="preserve">3.3.1.SAM </w:t>
            </w:r>
            <w:r>
              <w:t>projektu ideju konceptu skaits nav lielāks par trīs un to</w:t>
            </w:r>
            <w:r w:rsidRPr="00180C76">
              <w:t xml:space="preserve"> </w:t>
            </w:r>
            <w:r w:rsidRPr="001116E4">
              <w:t xml:space="preserve">Eiropas Reģionālās attīstības fonda </w:t>
            </w:r>
            <w:r w:rsidRPr="00180C76">
              <w:t>finansēju</w:t>
            </w:r>
            <w:r>
              <w:t xml:space="preserve">ms kopumā nepārsniedz 3 000 000 </w:t>
            </w:r>
            <w:proofErr w:type="spellStart"/>
            <w:r w:rsidRPr="009C40D8">
              <w:rPr>
                <w:i/>
              </w:rPr>
              <w:t>euro</w:t>
            </w:r>
            <w:proofErr w:type="spellEnd"/>
            <w:r>
              <w:t>.</w:t>
            </w:r>
          </w:p>
        </w:tc>
        <w:tc>
          <w:tcPr>
            <w:tcW w:w="1417" w:type="dxa"/>
          </w:tcPr>
          <w:p w:rsidR="00980D3A" w:rsidRDefault="00980D3A" w:rsidP="00FC4652">
            <w:pPr>
              <w:jc w:val="center"/>
              <w:rPr>
                <w:i/>
              </w:rPr>
            </w:pPr>
          </w:p>
        </w:tc>
      </w:tr>
      <w:tr w:rsidR="00980D3A" w:rsidRPr="006466BC" w:rsidTr="005337E3">
        <w:tc>
          <w:tcPr>
            <w:tcW w:w="682" w:type="dxa"/>
          </w:tcPr>
          <w:p w:rsidR="00980D3A" w:rsidRDefault="00D0344C" w:rsidP="003B2795">
            <w:pPr>
              <w:spacing w:after="120"/>
            </w:pPr>
            <w:r>
              <w:t>1.4</w:t>
            </w:r>
            <w:r w:rsidR="00DD42F4">
              <w:t>.</w:t>
            </w:r>
          </w:p>
        </w:tc>
        <w:tc>
          <w:tcPr>
            <w:tcW w:w="8647" w:type="dxa"/>
          </w:tcPr>
          <w:p w:rsidR="00980D3A" w:rsidRPr="007B0B95" w:rsidRDefault="00D0344C" w:rsidP="003B2795">
            <w:pPr>
              <w:spacing w:after="120"/>
              <w:jc w:val="both"/>
            </w:pPr>
            <w:r w:rsidRPr="00180C76">
              <w:t xml:space="preserve">Projekta </w:t>
            </w:r>
            <w:r>
              <w:t xml:space="preserve">idejas </w:t>
            </w:r>
            <w:r w:rsidRPr="00180C76">
              <w:t xml:space="preserve">konceptā norādītais projekta </w:t>
            </w:r>
            <w:r>
              <w:t xml:space="preserve">kopējais </w:t>
            </w:r>
            <w:r w:rsidRPr="00180C76">
              <w:t xml:space="preserve">finansējums nav mazāks par 50 000 </w:t>
            </w:r>
            <w:proofErr w:type="spellStart"/>
            <w:r w:rsidRPr="00C83823">
              <w:rPr>
                <w:i/>
              </w:rPr>
              <w:t>euro</w:t>
            </w:r>
            <w:proofErr w:type="spellEnd"/>
            <w:r w:rsidRPr="00180C76">
              <w:t>.</w:t>
            </w:r>
          </w:p>
        </w:tc>
        <w:tc>
          <w:tcPr>
            <w:tcW w:w="1417" w:type="dxa"/>
          </w:tcPr>
          <w:p w:rsidR="00980D3A" w:rsidRPr="009F38C4" w:rsidRDefault="00980D3A" w:rsidP="00FC4652">
            <w:pPr>
              <w:jc w:val="center"/>
              <w:rPr>
                <w:i/>
              </w:rPr>
            </w:pPr>
          </w:p>
        </w:tc>
      </w:tr>
      <w:tr w:rsidR="00980D3A" w:rsidRPr="006466BC" w:rsidTr="005337E3">
        <w:tc>
          <w:tcPr>
            <w:tcW w:w="682" w:type="dxa"/>
          </w:tcPr>
          <w:p w:rsidR="00980D3A" w:rsidRDefault="00D0344C" w:rsidP="003B2795">
            <w:pPr>
              <w:spacing w:after="120"/>
            </w:pPr>
            <w:r>
              <w:t>1.5</w:t>
            </w:r>
            <w:r w:rsidR="00DD42F4">
              <w:t>.</w:t>
            </w:r>
          </w:p>
        </w:tc>
        <w:tc>
          <w:tcPr>
            <w:tcW w:w="8647" w:type="dxa"/>
          </w:tcPr>
          <w:p w:rsidR="00980D3A" w:rsidRPr="007B0B95" w:rsidRDefault="00950C42" w:rsidP="003B2795">
            <w:pPr>
              <w:spacing w:after="120"/>
              <w:jc w:val="both"/>
            </w:pPr>
            <w:r>
              <w:t>Projekta idejas konceptā plānotie MK noteikumu Nr.593 11.1.un 11.2.apakšpunktā minētie iznākuma rādītāji nodrošina naudas ekvivalenta summu tādā apmērā, kas ir vienāda ar vai lielāka par projekta idejas konceptā norādīto Eiropas Reģionālās attīstības fonda finansējuma apmēru.</w:t>
            </w:r>
          </w:p>
        </w:tc>
        <w:tc>
          <w:tcPr>
            <w:tcW w:w="1417" w:type="dxa"/>
          </w:tcPr>
          <w:p w:rsidR="00980D3A" w:rsidRPr="009F38C4" w:rsidRDefault="00980D3A" w:rsidP="00FC4652">
            <w:pPr>
              <w:jc w:val="center"/>
              <w:rPr>
                <w:i/>
              </w:rPr>
            </w:pPr>
          </w:p>
        </w:tc>
      </w:tr>
      <w:tr w:rsidR="00A64ADE" w:rsidRPr="006466BC" w:rsidTr="005337E3">
        <w:tc>
          <w:tcPr>
            <w:tcW w:w="682" w:type="dxa"/>
          </w:tcPr>
          <w:p w:rsidR="00A64ADE" w:rsidRDefault="003B2795" w:rsidP="003B2795">
            <w:pPr>
              <w:spacing w:after="120"/>
            </w:pPr>
            <w:r>
              <w:t>1.6</w:t>
            </w:r>
            <w:r w:rsidR="00DD42F4">
              <w:t>.</w:t>
            </w:r>
          </w:p>
        </w:tc>
        <w:tc>
          <w:tcPr>
            <w:tcW w:w="8647" w:type="dxa"/>
          </w:tcPr>
          <w:p w:rsidR="00A64ADE" w:rsidRPr="007B0B95" w:rsidRDefault="003B2795" w:rsidP="003B2795">
            <w:pPr>
              <w:spacing w:after="120"/>
              <w:jc w:val="both"/>
            </w:pPr>
            <w:r w:rsidRPr="00180C76">
              <w:t xml:space="preserve">Projekta </w:t>
            </w:r>
            <w:r>
              <w:t xml:space="preserve">idejas </w:t>
            </w:r>
            <w:r w:rsidRPr="00180C76">
              <w:t>konceptam pievienots komersanta</w:t>
            </w:r>
            <w:r>
              <w:rPr>
                <w:rStyle w:val="FootnoteReference"/>
              </w:rPr>
              <w:footnoteReference w:id="1"/>
            </w:r>
            <w:r w:rsidRPr="00180C76">
              <w:t xml:space="preserve"> apliecinājums par interesi vai sadarbības līgums ar sadarbības partneri.</w:t>
            </w:r>
          </w:p>
        </w:tc>
        <w:tc>
          <w:tcPr>
            <w:tcW w:w="1417" w:type="dxa"/>
          </w:tcPr>
          <w:p w:rsidR="00A64ADE" w:rsidRPr="009F38C4" w:rsidRDefault="00A64ADE" w:rsidP="00FC4652">
            <w:pPr>
              <w:jc w:val="center"/>
              <w:rPr>
                <w:i/>
              </w:rPr>
            </w:pPr>
          </w:p>
        </w:tc>
      </w:tr>
    </w:tbl>
    <w:p w:rsidR="005337E3" w:rsidRDefault="004867B8" w:rsidP="005337E3">
      <w:pPr>
        <w:spacing w:before="240" w:after="60"/>
        <w:jc w:val="center"/>
        <w:rPr>
          <w:b/>
        </w:rPr>
      </w:pPr>
      <w:r>
        <w:rPr>
          <w:b/>
        </w:rPr>
        <w:t xml:space="preserve">2.PROJEKTU IDEJU KONCEPTU </w:t>
      </w:r>
      <w:r w:rsidR="00187434">
        <w:rPr>
          <w:b/>
        </w:rPr>
        <w:t>PRIEKŠATLASES</w:t>
      </w:r>
      <w:r w:rsidR="00F21F78" w:rsidRPr="00F21F78">
        <w:rPr>
          <w:b/>
        </w:rPr>
        <w:t xml:space="preserve"> </w:t>
      </w:r>
    </w:p>
    <w:p w:rsidR="00F21F78" w:rsidRPr="006466BC" w:rsidRDefault="00AB0C4E" w:rsidP="002D6945">
      <w:pPr>
        <w:spacing w:after="120"/>
        <w:jc w:val="center"/>
      </w:pPr>
      <w:r>
        <w:rPr>
          <w:b/>
        </w:rPr>
        <w:t xml:space="preserve">KVALITĀTES </w:t>
      </w:r>
      <w:r w:rsidR="00F21F78" w:rsidRPr="00F21F78">
        <w:rPr>
          <w:b/>
        </w:rPr>
        <w:t>KRITĒRIJI</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8647"/>
        <w:gridCol w:w="1417"/>
      </w:tblGrid>
      <w:tr w:rsidR="00F21F78" w:rsidRPr="006466BC" w:rsidTr="005337E3">
        <w:trPr>
          <w:trHeight w:val="746"/>
          <w:tblHeader/>
        </w:trPr>
        <w:tc>
          <w:tcPr>
            <w:tcW w:w="9329" w:type="dxa"/>
            <w:gridSpan w:val="2"/>
            <w:shd w:val="clear" w:color="auto" w:fill="D9D9D9" w:themeFill="background1" w:themeFillShade="D9"/>
            <w:vAlign w:val="center"/>
          </w:tcPr>
          <w:p w:rsidR="00F21F78" w:rsidRPr="00270CC1" w:rsidRDefault="00270CC1" w:rsidP="00CC5893">
            <w:pPr>
              <w:jc w:val="center"/>
              <w:rPr>
                <w:b/>
              </w:rPr>
            </w:pPr>
            <w:r w:rsidRPr="00E563A2">
              <w:rPr>
                <w:b/>
              </w:rPr>
              <w:t>Kritērijs</w:t>
            </w:r>
          </w:p>
        </w:tc>
        <w:tc>
          <w:tcPr>
            <w:tcW w:w="1417" w:type="dxa"/>
            <w:shd w:val="clear" w:color="auto" w:fill="D9D9D9" w:themeFill="background1" w:themeFillShade="D9"/>
            <w:vAlign w:val="center"/>
          </w:tcPr>
          <w:p w:rsidR="00F21F78" w:rsidRPr="006466BC" w:rsidRDefault="007C328B" w:rsidP="002E5A5D">
            <w:pPr>
              <w:jc w:val="center"/>
              <w:rPr>
                <w:b/>
              </w:rPr>
            </w:pPr>
            <w:r>
              <w:rPr>
                <w:b/>
              </w:rPr>
              <w:t>Koeficienta vērtība</w:t>
            </w:r>
          </w:p>
        </w:tc>
      </w:tr>
      <w:tr w:rsidR="009F38C4" w:rsidRPr="006466BC" w:rsidTr="005337E3">
        <w:tc>
          <w:tcPr>
            <w:tcW w:w="682" w:type="dxa"/>
          </w:tcPr>
          <w:p w:rsidR="009F38C4" w:rsidRPr="006466BC" w:rsidRDefault="005337E3" w:rsidP="000D1E0C">
            <w:r>
              <w:t>2.</w:t>
            </w:r>
            <w:r w:rsidR="00705CB0">
              <w:t>1.</w:t>
            </w:r>
          </w:p>
        </w:tc>
        <w:tc>
          <w:tcPr>
            <w:tcW w:w="8647" w:type="dxa"/>
          </w:tcPr>
          <w:p w:rsidR="0042123F" w:rsidRPr="008B4B99" w:rsidRDefault="005337E3" w:rsidP="007C328B">
            <w:pPr>
              <w:jc w:val="both"/>
              <w:rPr>
                <w:b/>
              </w:rPr>
            </w:pPr>
            <w:r>
              <w:t>Projekta idejas konceptā plānotā</w:t>
            </w:r>
            <w:r w:rsidRPr="00A04D3D">
              <w:t xml:space="preserve"> </w:t>
            </w:r>
            <w:r w:rsidRPr="00180C76">
              <w:t>Eiropas Reģionālās attīs</w:t>
            </w:r>
            <w:r>
              <w:t>tības fonda finansējuma</w:t>
            </w:r>
            <w:r w:rsidRPr="00A04D3D">
              <w:t xml:space="preserve"> attiecība pret jaunizveidoto darba vietu skaitu (koeficients)</w:t>
            </w:r>
          </w:p>
        </w:tc>
        <w:tc>
          <w:tcPr>
            <w:tcW w:w="1417" w:type="dxa"/>
          </w:tcPr>
          <w:p w:rsidR="00172102" w:rsidRDefault="00172102" w:rsidP="009F38C4">
            <w:pPr>
              <w:jc w:val="center"/>
            </w:pPr>
          </w:p>
          <w:p w:rsidR="0042123F" w:rsidRDefault="0042123F" w:rsidP="00D4065C"/>
          <w:p w:rsidR="0042123F" w:rsidRPr="006466BC" w:rsidRDefault="0042123F" w:rsidP="008C7583">
            <w:pPr>
              <w:jc w:val="center"/>
              <w:rPr>
                <w:i/>
              </w:rPr>
            </w:pPr>
          </w:p>
        </w:tc>
      </w:tr>
      <w:tr w:rsidR="005A7E59" w:rsidRPr="006466BC" w:rsidTr="005337E3">
        <w:trPr>
          <w:trHeight w:val="70"/>
        </w:trPr>
        <w:tc>
          <w:tcPr>
            <w:tcW w:w="682" w:type="dxa"/>
          </w:tcPr>
          <w:p w:rsidR="005A7E59" w:rsidRDefault="005A7E59" w:rsidP="000D1E0C">
            <w:r>
              <w:t>2.</w:t>
            </w:r>
            <w:r w:rsidR="005337E3">
              <w:t>2.</w:t>
            </w:r>
          </w:p>
        </w:tc>
        <w:tc>
          <w:tcPr>
            <w:tcW w:w="8647" w:type="dxa"/>
          </w:tcPr>
          <w:p w:rsidR="005A7E59" w:rsidRDefault="005337E3">
            <w:pPr>
              <w:jc w:val="both"/>
              <w:rPr>
                <w:b/>
              </w:rPr>
            </w:pPr>
            <w:r w:rsidRPr="00A04D3D">
              <w:t xml:space="preserve">Komersantu, kuri gūst labumu no projekta ietvaros radītās infrastruktūras, piesaistīto investīciju attiecība pret </w:t>
            </w:r>
            <w:r w:rsidRPr="00180C76">
              <w:t>Eiropas Reģionālās attīs</w:t>
            </w:r>
            <w:r>
              <w:t>tības fonda</w:t>
            </w:r>
            <w:r w:rsidRPr="00A04D3D">
              <w:t xml:space="preserve"> finansējumu (koeficients)</w:t>
            </w:r>
          </w:p>
        </w:tc>
        <w:tc>
          <w:tcPr>
            <w:tcW w:w="1417" w:type="dxa"/>
          </w:tcPr>
          <w:p w:rsidR="00172102" w:rsidRDefault="00172102" w:rsidP="002E5A5D">
            <w:pPr>
              <w:jc w:val="center"/>
            </w:pPr>
          </w:p>
          <w:p w:rsidR="00172102" w:rsidRDefault="00172102" w:rsidP="002E5A5D">
            <w:pPr>
              <w:jc w:val="center"/>
            </w:pPr>
          </w:p>
          <w:p w:rsidR="005A7E59" w:rsidRDefault="005A7E59" w:rsidP="008C7583">
            <w:pPr>
              <w:jc w:val="center"/>
              <w:rPr>
                <w:i/>
              </w:rPr>
            </w:pPr>
          </w:p>
        </w:tc>
      </w:tr>
      <w:tr w:rsidR="000D033D" w:rsidRPr="006466BC" w:rsidTr="005337E3">
        <w:tc>
          <w:tcPr>
            <w:tcW w:w="682" w:type="dxa"/>
          </w:tcPr>
          <w:p w:rsidR="000D033D" w:rsidRPr="006466BC" w:rsidRDefault="005337E3" w:rsidP="000D1E0C">
            <w:r>
              <w:t>2.</w:t>
            </w:r>
            <w:r w:rsidR="002B724C">
              <w:t>3</w:t>
            </w:r>
            <w:r w:rsidR="000D1E0C">
              <w:t>.</w:t>
            </w:r>
          </w:p>
        </w:tc>
        <w:tc>
          <w:tcPr>
            <w:tcW w:w="8647" w:type="dxa"/>
          </w:tcPr>
          <w:p w:rsidR="002A564D" w:rsidRDefault="005337E3" w:rsidP="002A564D">
            <w:pPr>
              <w:jc w:val="both"/>
              <w:rPr>
                <w:b/>
              </w:rPr>
            </w:pPr>
            <w:r w:rsidRPr="00A04D3D">
              <w:t xml:space="preserve">Piesaistīto komersantu, kas projekta īstenošanas rezultātā iegūs labumu no infrastruktūras, skaits pret </w:t>
            </w:r>
            <w:r w:rsidRPr="00180C76">
              <w:t>Eiropas Reģionālās attīs</w:t>
            </w:r>
            <w:r>
              <w:t>tības fonda</w:t>
            </w:r>
            <w:r w:rsidRPr="00A04D3D">
              <w:t xml:space="preserve"> finansējumu</w:t>
            </w:r>
            <w:r>
              <w:t xml:space="preserve"> </w:t>
            </w:r>
            <w:r w:rsidRPr="00A04D3D">
              <w:t>(koeficients)</w:t>
            </w:r>
          </w:p>
        </w:tc>
        <w:tc>
          <w:tcPr>
            <w:tcW w:w="1417" w:type="dxa"/>
          </w:tcPr>
          <w:p w:rsidR="00140C19" w:rsidRPr="009F38C4" w:rsidRDefault="00140C19" w:rsidP="002A564D">
            <w:pPr>
              <w:rPr>
                <w:i/>
              </w:rPr>
            </w:pPr>
          </w:p>
        </w:tc>
      </w:tr>
    </w:tbl>
    <w:p w:rsidR="002E46EF" w:rsidRPr="006466BC" w:rsidRDefault="002E46EF" w:rsidP="002E46EF"/>
    <w:sectPr w:rsidR="002E46EF" w:rsidRPr="006466BC" w:rsidSect="005337E3">
      <w:headerReference w:type="default" r:id="rId12"/>
      <w:footerReference w:type="even" r:id="rId13"/>
      <w:footerReference w:type="default" r:id="rId14"/>
      <w:footerReference w:type="first" r:id="rId15"/>
      <w:pgSz w:w="11906" w:h="16838" w:code="9"/>
      <w:pgMar w:top="268" w:right="991" w:bottom="720" w:left="1134" w:header="709" w:footer="45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71" w:rsidRDefault="00225F71">
      <w:r>
        <w:separator/>
      </w:r>
    </w:p>
  </w:endnote>
  <w:endnote w:type="continuationSeparator" w:id="0">
    <w:p w:rsidR="00225F71" w:rsidRDefault="0022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8" w:rsidRDefault="003D4838" w:rsidP="00A67A45">
    <w:pPr>
      <w:pStyle w:val="Footer"/>
      <w:framePr w:wrap="around" w:vAnchor="text" w:hAnchor="margin" w:xAlign="right" w:y="1"/>
      <w:rPr>
        <w:rStyle w:val="PageNumber"/>
      </w:rPr>
    </w:pPr>
    <w:r>
      <w:rPr>
        <w:rStyle w:val="PageNumber"/>
      </w:rPr>
      <w:fldChar w:fldCharType="begin"/>
    </w:r>
    <w:r w:rsidR="00B31018">
      <w:rPr>
        <w:rStyle w:val="PageNumber"/>
      </w:rPr>
      <w:instrText xml:space="preserve">PAGE  </w:instrText>
    </w:r>
    <w:r>
      <w:rPr>
        <w:rStyle w:val="PageNumber"/>
      </w:rPr>
      <w:fldChar w:fldCharType="end"/>
    </w:r>
  </w:p>
  <w:p w:rsidR="00B31018" w:rsidRDefault="00B31018" w:rsidP="00A6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8" w:rsidRDefault="00B31018" w:rsidP="001A3215">
    <w:pPr>
      <w:jc w:val="both"/>
      <w:rPr>
        <w:noProof/>
        <w:sz w:val="20"/>
        <w:szCs w:val="20"/>
      </w:rPr>
    </w:pPr>
  </w:p>
  <w:p w:rsidR="00B31018" w:rsidRPr="001A3215" w:rsidRDefault="00187434" w:rsidP="00187434">
    <w:pPr>
      <w:jc w:val="both"/>
      <w:rPr>
        <w:sz w:val="20"/>
        <w:szCs w:val="20"/>
      </w:rPr>
    </w:pPr>
    <w:r>
      <w:rPr>
        <w:noProof/>
        <w:sz w:val="20"/>
        <w:szCs w:val="20"/>
      </w:rPr>
      <w:t>SA</w:t>
    </w:r>
    <w:r w:rsidR="0030306A">
      <w:rPr>
        <w:noProof/>
        <w:sz w:val="20"/>
        <w:szCs w:val="20"/>
      </w:rPr>
      <w:t>M331priekšatlases kritēriji 13</w:t>
    </w:r>
    <w:r w:rsidR="00D012C0">
      <w:rPr>
        <w:noProof/>
        <w:sz w:val="20"/>
        <w:szCs w:val="20"/>
      </w:rPr>
      <w:t>11</w:t>
    </w:r>
    <w:r>
      <w:rPr>
        <w:noProof/>
        <w:sz w:val="20"/>
        <w:szCs w:val="20"/>
      </w:rPr>
      <w:t>2015; Projektu iesniegumu priekšatlases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8" w:rsidRDefault="00B31018" w:rsidP="001A3215">
    <w:pPr>
      <w:jc w:val="both"/>
      <w:rPr>
        <w:sz w:val="20"/>
        <w:szCs w:val="20"/>
      </w:rPr>
    </w:pPr>
    <w:r>
      <w:rPr>
        <w:noProof/>
        <w:sz w:val="20"/>
        <w:szCs w:val="20"/>
      </w:rPr>
      <w:t>SAM331</w:t>
    </w:r>
    <w:r w:rsidR="00187434">
      <w:rPr>
        <w:noProof/>
        <w:sz w:val="20"/>
        <w:szCs w:val="20"/>
      </w:rPr>
      <w:t xml:space="preserve">priekšatlases kritēriji </w:t>
    </w:r>
    <w:r w:rsidR="0030306A">
      <w:rPr>
        <w:noProof/>
        <w:sz w:val="20"/>
        <w:szCs w:val="20"/>
      </w:rPr>
      <w:t>13</w:t>
    </w:r>
    <w:r w:rsidR="00D012C0">
      <w:rPr>
        <w:noProof/>
        <w:sz w:val="20"/>
        <w:szCs w:val="20"/>
      </w:rPr>
      <w:t>11</w:t>
    </w:r>
    <w:r>
      <w:rPr>
        <w:noProof/>
        <w:sz w:val="20"/>
        <w:szCs w:val="20"/>
      </w:rPr>
      <w:t>2015; Projektu iesniegumu</w:t>
    </w:r>
    <w:r w:rsidR="00187434">
      <w:rPr>
        <w:noProof/>
        <w:sz w:val="20"/>
        <w:szCs w:val="20"/>
      </w:rPr>
      <w:t xml:space="preserve"> priekšatlases vērtēšanas kritēri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71" w:rsidRDefault="00225F71">
      <w:r>
        <w:separator/>
      </w:r>
    </w:p>
  </w:footnote>
  <w:footnote w:type="continuationSeparator" w:id="0">
    <w:p w:rsidR="00225F71" w:rsidRDefault="00225F71">
      <w:r>
        <w:continuationSeparator/>
      </w:r>
    </w:p>
  </w:footnote>
  <w:footnote w:id="1">
    <w:p w:rsidR="003B2795" w:rsidRDefault="003B2795" w:rsidP="00F313B7">
      <w:pPr>
        <w:pStyle w:val="FootnoteText"/>
        <w:spacing w:after="120"/>
        <w:jc w:val="both"/>
      </w:pPr>
      <w:r>
        <w:rPr>
          <w:rStyle w:val="FootnoteReference"/>
        </w:rPr>
        <w:footnoteRef/>
      </w:r>
      <w:r>
        <w:t xml:space="preserve"> Komersants - </w:t>
      </w:r>
      <w:r w:rsidRPr="00A95289">
        <w:t>mazais (sīkais) un vidējais komersants</w:t>
      </w:r>
      <w:r w:rsidRPr="008F0B3E">
        <w:t xml:space="preserve"> bez vals</w:t>
      </w:r>
      <w:r w:rsidRPr="00A95289">
        <w:t>ts vai pašvaldību kapitāla daļ</w:t>
      </w:r>
      <w:r>
        <w:t>as</w:t>
      </w:r>
      <w:r w:rsidRPr="00A95289">
        <w:t>, individuālais</w:t>
      </w:r>
      <w:r>
        <w:t xml:space="preserve"> komersants</w:t>
      </w:r>
      <w:r w:rsidRPr="008F0B3E">
        <w:t>, kā arī zemnieku un zvejnieku saimniec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8" w:rsidRPr="00670687" w:rsidRDefault="003D4838">
    <w:pPr>
      <w:pStyle w:val="Header"/>
      <w:jc w:val="center"/>
      <w:rPr>
        <w:sz w:val="20"/>
        <w:szCs w:val="20"/>
      </w:rPr>
    </w:pPr>
    <w:r w:rsidRPr="00670687">
      <w:rPr>
        <w:sz w:val="20"/>
        <w:szCs w:val="20"/>
      </w:rPr>
      <w:fldChar w:fldCharType="begin"/>
    </w:r>
    <w:r w:rsidR="00B31018" w:rsidRPr="00670687">
      <w:rPr>
        <w:sz w:val="20"/>
        <w:szCs w:val="20"/>
      </w:rPr>
      <w:instrText xml:space="preserve"> PAGE   \* MERGEFORMAT </w:instrText>
    </w:r>
    <w:r w:rsidRPr="00670687">
      <w:rPr>
        <w:sz w:val="20"/>
        <w:szCs w:val="20"/>
      </w:rPr>
      <w:fldChar w:fldCharType="separate"/>
    </w:r>
    <w:r w:rsidR="005337E3">
      <w:rPr>
        <w:noProof/>
        <w:sz w:val="20"/>
        <w:szCs w:val="20"/>
      </w:rPr>
      <w:t>2</w:t>
    </w:r>
    <w:r w:rsidRPr="00670687">
      <w:rPr>
        <w:sz w:val="20"/>
        <w:szCs w:val="20"/>
      </w:rPr>
      <w:fldChar w:fldCharType="end"/>
    </w:r>
  </w:p>
  <w:p w:rsidR="00B31018" w:rsidRDefault="00B31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1">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13">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6"/>
  </w:num>
  <w:num w:numId="7">
    <w:abstractNumId w:val="3"/>
  </w:num>
  <w:num w:numId="8">
    <w:abstractNumId w:val="16"/>
  </w:num>
  <w:num w:numId="9">
    <w:abstractNumId w:val="14"/>
  </w:num>
  <w:num w:numId="10">
    <w:abstractNumId w:val="4"/>
  </w:num>
  <w:num w:numId="11">
    <w:abstractNumId w:val="8"/>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E46EF"/>
    <w:rsid w:val="000065E9"/>
    <w:rsid w:val="00012FA7"/>
    <w:rsid w:val="0001511E"/>
    <w:rsid w:val="00020C53"/>
    <w:rsid w:val="00022A06"/>
    <w:rsid w:val="00024381"/>
    <w:rsid w:val="00032168"/>
    <w:rsid w:val="00040405"/>
    <w:rsid w:val="000406C6"/>
    <w:rsid w:val="00040AF6"/>
    <w:rsid w:val="00041699"/>
    <w:rsid w:val="000433DA"/>
    <w:rsid w:val="000435D4"/>
    <w:rsid w:val="00044E3F"/>
    <w:rsid w:val="000518FF"/>
    <w:rsid w:val="0005777D"/>
    <w:rsid w:val="00066A35"/>
    <w:rsid w:val="000725A9"/>
    <w:rsid w:val="00075FC5"/>
    <w:rsid w:val="000934ED"/>
    <w:rsid w:val="00097B0C"/>
    <w:rsid w:val="000A5E2F"/>
    <w:rsid w:val="000B0A05"/>
    <w:rsid w:val="000C1223"/>
    <w:rsid w:val="000C1253"/>
    <w:rsid w:val="000C2976"/>
    <w:rsid w:val="000C2F1B"/>
    <w:rsid w:val="000C708F"/>
    <w:rsid w:val="000D033D"/>
    <w:rsid w:val="000D1E0C"/>
    <w:rsid w:val="000D1F0C"/>
    <w:rsid w:val="000D2A5F"/>
    <w:rsid w:val="000D4114"/>
    <w:rsid w:val="000D776B"/>
    <w:rsid w:val="000E0A21"/>
    <w:rsid w:val="000E4840"/>
    <w:rsid w:val="000E543E"/>
    <w:rsid w:val="000E6C5F"/>
    <w:rsid w:val="000E76FA"/>
    <w:rsid w:val="000F06F9"/>
    <w:rsid w:val="000F69FF"/>
    <w:rsid w:val="000F6A84"/>
    <w:rsid w:val="000F6EA3"/>
    <w:rsid w:val="00101ADC"/>
    <w:rsid w:val="00110208"/>
    <w:rsid w:val="0011583F"/>
    <w:rsid w:val="001211D6"/>
    <w:rsid w:val="00121359"/>
    <w:rsid w:val="00121B53"/>
    <w:rsid w:val="0012395A"/>
    <w:rsid w:val="00125B5D"/>
    <w:rsid w:val="00132AFD"/>
    <w:rsid w:val="00132F7E"/>
    <w:rsid w:val="00133195"/>
    <w:rsid w:val="00140C19"/>
    <w:rsid w:val="00144ED2"/>
    <w:rsid w:val="001471F4"/>
    <w:rsid w:val="001502C5"/>
    <w:rsid w:val="0015264A"/>
    <w:rsid w:val="00153D6A"/>
    <w:rsid w:val="00154421"/>
    <w:rsid w:val="0016167D"/>
    <w:rsid w:val="001628C0"/>
    <w:rsid w:val="00163EE2"/>
    <w:rsid w:val="00166A50"/>
    <w:rsid w:val="0016785E"/>
    <w:rsid w:val="00172102"/>
    <w:rsid w:val="00173F8F"/>
    <w:rsid w:val="001750ED"/>
    <w:rsid w:val="00181102"/>
    <w:rsid w:val="00187434"/>
    <w:rsid w:val="00191144"/>
    <w:rsid w:val="001961DB"/>
    <w:rsid w:val="001A1EE3"/>
    <w:rsid w:val="001A3215"/>
    <w:rsid w:val="001A4AD3"/>
    <w:rsid w:val="001A4EB7"/>
    <w:rsid w:val="001A6307"/>
    <w:rsid w:val="001B2756"/>
    <w:rsid w:val="001B5256"/>
    <w:rsid w:val="001C0132"/>
    <w:rsid w:val="001C12BE"/>
    <w:rsid w:val="001C2D6A"/>
    <w:rsid w:val="001C46CF"/>
    <w:rsid w:val="001C7775"/>
    <w:rsid w:val="001D0B50"/>
    <w:rsid w:val="001D6300"/>
    <w:rsid w:val="001D666E"/>
    <w:rsid w:val="001E2F4A"/>
    <w:rsid w:val="001E346A"/>
    <w:rsid w:val="001E51B7"/>
    <w:rsid w:val="001E7E25"/>
    <w:rsid w:val="00203773"/>
    <w:rsid w:val="00205336"/>
    <w:rsid w:val="00211099"/>
    <w:rsid w:val="00213655"/>
    <w:rsid w:val="00213B21"/>
    <w:rsid w:val="00213CED"/>
    <w:rsid w:val="00213F64"/>
    <w:rsid w:val="0021432C"/>
    <w:rsid w:val="00225F71"/>
    <w:rsid w:val="00227CA1"/>
    <w:rsid w:val="0023047D"/>
    <w:rsid w:val="00237A6A"/>
    <w:rsid w:val="00240724"/>
    <w:rsid w:val="0024765F"/>
    <w:rsid w:val="00250D93"/>
    <w:rsid w:val="00250F99"/>
    <w:rsid w:val="0025333B"/>
    <w:rsid w:val="00253763"/>
    <w:rsid w:val="00253BBC"/>
    <w:rsid w:val="00254F0A"/>
    <w:rsid w:val="002550CD"/>
    <w:rsid w:val="002559BB"/>
    <w:rsid w:val="00264266"/>
    <w:rsid w:val="0026788D"/>
    <w:rsid w:val="00270CC1"/>
    <w:rsid w:val="002725EF"/>
    <w:rsid w:val="00273506"/>
    <w:rsid w:val="0028146C"/>
    <w:rsid w:val="00283130"/>
    <w:rsid w:val="00286A46"/>
    <w:rsid w:val="00291405"/>
    <w:rsid w:val="00291707"/>
    <w:rsid w:val="00291B02"/>
    <w:rsid w:val="002A22EC"/>
    <w:rsid w:val="002A564D"/>
    <w:rsid w:val="002A63B8"/>
    <w:rsid w:val="002B0623"/>
    <w:rsid w:val="002B20FE"/>
    <w:rsid w:val="002B4CF8"/>
    <w:rsid w:val="002B5894"/>
    <w:rsid w:val="002B5A55"/>
    <w:rsid w:val="002B5EE9"/>
    <w:rsid w:val="002B6AD3"/>
    <w:rsid w:val="002B724C"/>
    <w:rsid w:val="002C208A"/>
    <w:rsid w:val="002C3714"/>
    <w:rsid w:val="002D0156"/>
    <w:rsid w:val="002D2022"/>
    <w:rsid w:val="002D3521"/>
    <w:rsid w:val="002D3952"/>
    <w:rsid w:val="002D6945"/>
    <w:rsid w:val="002E1BCA"/>
    <w:rsid w:val="002E30EC"/>
    <w:rsid w:val="002E46EF"/>
    <w:rsid w:val="002E5A5D"/>
    <w:rsid w:val="002F1F71"/>
    <w:rsid w:val="002F2A47"/>
    <w:rsid w:val="002F767D"/>
    <w:rsid w:val="00301F47"/>
    <w:rsid w:val="0030306A"/>
    <w:rsid w:val="00305641"/>
    <w:rsid w:val="00306D22"/>
    <w:rsid w:val="003122E5"/>
    <w:rsid w:val="00322A96"/>
    <w:rsid w:val="00326EE6"/>
    <w:rsid w:val="00327229"/>
    <w:rsid w:val="00333733"/>
    <w:rsid w:val="003338F4"/>
    <w:rsid w:val="003343D8"/>
    <w:rsid w:val="003349E9"/>
    <w:rsid w:val="0033621F"/>
    <w:rsid w:val="0033674F"/>
    <w:rsid w:val="003376DA"/>
    <w:rsid w:val="003377A1"/>
    <w:rsid w:val="00341B16"/>
    <w:rsid w:val="0034399B"/>
    <w:rsid w:val="0034434A"/>
    <w:rsid w:val="0034571A"/>
    <w:rsid w:val="003501E5"/>
    <w:rsid w:val="003502D0"/>
    <w:rsid w:val="00350D84"/>
    <w:rsid w:val="00351115"/>
    <w:rsid w:val="00351C69"/>
    <w:rsid w:val="003544CF"/>
    <w:rsid w:val="00363D47"/>
    <w:rsid w:val="00365639"/>
    <w:rsid w:val="00367EF7"/>
    <w:rsid w:val="003733C8"/>
    <w:rsid w:val="003763D2"/>
    <w:rsid w:val="00380114"/>
    <w:rsid w:val="00380255"/>
    <w:rsid w:val="0038303B"/>
    <w:rsid w:val="00383120"/>
    <w:rsid w:val="003847E9"/>
    <w:rsid w:val="00384827"/>
    <w:rsid w:val="0039247F"/>
    <w:rsid w:val="0039511E"/>
    <w:rsid w:val="003A09A7"/>
    <w:rsid w:val="003A28A1"/>
    <w:rsid w:val="003A28B3"/>
    <w:rsid w:val="003A5ACD"/>
    <w:rsid w:val="003A70CC"/>
    <w:rsid w:val="003A7F68"/>
    <w:rsid w:val="003B00C2"/>
    <w:rsid w:val="003B2795"/>
    <w:rsid w:val="003B44E3"/>
    <w:rsid w:val="003B58AB"/>
    <w:rsid w:val="003C497C"/>
    <w:rsid w:val="003C6214"/>
    <w:rsid w:val="003C6A0B"/>
    <w:rsid w:val="003D112F"/>
    <w:rsid w:val="003D4838"/>
    <w:rsid w:val="003D5108"/>
    <w:rsid w:val="003D799C"/>
    <w:rsid w:val="003E20CE"/>
    <w:rsid w:val="003E265D"/>
    <w:rsid w:val="003E46F5"/>
    <w:rsid w:val="003E797A"/>
    <w:rsid w:val="003F1546"/>
    <w:rsid w:val="003F56E8"/>
    <w:rsid w:val="003F7EF5"/>
    <w:rsid w:val="00400ACC"/>
    <w:rsid w:val="0040348C"/>
    <w:rsid w:val="00412F49"/>
    <w:rsid w:val="00413051"/>
    <w:rsid w:val="0041381D"/>
    <w:rsid w:val="004169ED"/>
    <w:rsid w:val="0042123F"/>
    <w:rsid w:val="004229F7"/>
    <w:rsid w:val="00423A2D"/>
    <w:rsid w:val="0043404F"/>
    <w:rsid w:val="00436E0A"/>
    <w:rsid w:val="0043762E"/>
    <w:rsid w:val="00440C15"/>
    <w:rsid w:val="004439F2"/>
    <w:rsid w:val="00446D68"/>
    <w:rsid w:val="004471F8"/>
    <w:rsid w:val="00455EA4"/>
    <w:rsid w:val="00462871"/>
    <w:rsid w:val="004628CE"/>
    <w:rsid w:val="00466C14"/>
    <w:rsid w:val="0046753D"/>
    <w:rsid w:val="00473499"/>
    <w:rsid w:val="004775BC"/>
    <w:rsid w:val="004867B8"/>
    <w:rsid w:val="00487CE2"/>
    <w:rsid w:val="004964E7"/>
    <w:rsid w:val="004B031D"/>
    <w:rsid w:val="004B21E2"/>
    <w:rsid w:val="004B35C4"/>
    <w:rsid w:val="004B606C"/>
    <w:rsid w:val="004B6321"/>
    <w:rsid w:val="004B645D"/>
    <w:rsid w:val="004B7C33"/>
    <w:rsid w:val="004C0093"/>
    <w:rsid w:val="004C121A"/>
    <w:rsid w:val="004C3BA0"/>
    <w:rsid w:val="004C4AB8"/>
    <w:rsid w:val="004C4BA2"/>
    <w:rsid w:val="004C4FCD"/>
    <w:rsid w:val="004C7EA2"/>
    <w:rsid w:val="004D0F3F"/>
    <w:rsid w:val="004D296C"/>
    <w:rsid w:val="004D3679"/>
    <w:rsid w:val="004D4B6B"/>
    <w:rsid w:val="004E375C"/>
    <w:rsid w:val="004E3FA8"/>
    <w:rsid w:val="004E3FB9"/>
    <w:rsid w:val="004E678D"/>
    <w:rsid w:val="004E7462"/>
    <w:rsid w:val="004F0315"/>
    <w:rsid w:val="004F2C2B"/>
    <w:rsid w:val="004F46B9"/>
    <w:rsid w:val="004F70D1"/>
    <w:rsid w:val="004F71E0"/>
    <w:rsid w:val="0050091E"/>
    <w:rsid w:val="00504871"/>
    <w:rsid w:val="00505F8C"/>
    <w:rsid w:val="00511448"/>
    <w:rsid w:val="00512249"/>
    <w:rsid w:val="005142E9"/>
    <w:rsid w:val="0051446C"/>
    <w:rsid w:val="0052149B"/>
    <w:rsid w:val="0052529B"/>
    <w:rsid w:val="00526923"/>
    <w:rsid w:val="00527026"/>
    <w:rsid w:val="00527A6B"/>
    <w:rsid w:val="005312D3"/>
    <w:rsid w:val="00532EE6"/>
    <w:rsid w:val="005337E3"/>
    <w:rsid w:val="00533FCE"/>
    <w:rsid w:val="005370D1"/>
    <w:rsid w:val="0053747D"/>
    <w:rsid w:val="00541733"/>
    <w:rsid w:val="00541ADD"/>
    <w:rsid w:val="0054641C"/>
    <w:rsid w:val="00547234"/>
    <w:rsid w:val="00547BAD"/>
    <w:rsid w:val="00551090"/>
    <w:rsid w:val="005512F3"/>
    <w:rsid w:val="00552CEA"/>
    <w:rsid w:val="00552D5D"/>
    <w:rsid w:val="0055607C"/>
    <w:rsid w:val="00557650"/>
    <w:rsid w:val="0055770B"/>
    <w:rsid w:val="00563C95"/>
    <w:rsid w:val="0056598A"/>
    <w:rsid w:val="00570167"/>
    <w:rsid w:val="00571A9B"/>
    <w:rsid w:val="0057450E"/>
    <w:rsid w:val="005814A2"/>
    <w:rsid w:val="00591F13"/>
    <w:rsid w:val="005A0F90"/>
    <w:rsid w:val="005A2BEB"/>
    <w:rsid w:val="005A7E59"/>
    <w:rsid w:val="005B1440"/>
    <w:rsid w:val="005B1AE8"/>
    <w:rsid w:val="005B4BF1"/>
    <w:rsid w:val="005C63AB"/>
    <w:rsid w:val="005C6D08"/>
    <w:rsid w:val="005D0BE7"/>
    <w:rsid w:val="005D57C7"/>
    <w:rsid w:val="005E486A"/>
    <w:rsid w:val="005E52DC"/>
    <w:rsid w:val="005E568B"/>
    <w:rsid w:val="005F0E6E"/>
    <w:rsid w:val="005F23E6"/>
    <w:rsid w:val="006039D8"/>
    <w:rsid w:val="00607395"/>
    <w:rsid w:val="00610EF3"/>
    <w:rsid w:val="006161B8"/>
    <w:rsid w:val="006163AE"/>
    <w:rsid w:val="006164A1"/>
    <w:rsid w:val="00617CC2"/>
    <w:rsid w:val="00621D3A"/>
    <w:rsid w:val="00627CAB"/>
    <w:rsid w:val="00634EC5"/>
    <w:rsid w:val="0064028A"/>
    <w:rsid w:val="006414F6"/>
    <w:rsid w:val="0065059A"/>
    <w:rsid w:val="00650E34"/>
    <w:rsid w:val="00657606"/>
    <w:rsid w:val="00657923"/>
    <w:rsid w:val="00663926"/>
    <w:rsid w:val="00664036"/>
    <w:rsid w:val="00664141"/>
    <w:rsid w:val="00673088"/>
    <w:rsid w:val="00673CA6"/>
    <w:rsid w:val="0067474A"/>
    <w:rsid w:val="00677EE4"/>
    <w:rsid w:val="0068022B"/>
    <w:rsid w:val="00680475"/>
    <w:rsid w:val="00691D72"/>
    <w:rsid w:val="006923EB"/>
    <w:rsid w:val="00692604"/>
    <w:rsid w:val="006927D6"/>
    <w:rsid w:val="00693E84"/>
    <w:rsid w:val="006A0D00"/>
    <w:rsid w:val="006B0FBA"/>
    <w:rsid w:val="006B2195"/>
    <w:rsid w:val="006B6208"/>
    <w:rsid w:val="006B7A70"/>
    <w:rsid w:val="006C13E1"/>
    <w:rsid w:val="006D1011"/>
    <w:rsid w:val="006D190F"/>
    <w:rsid w:val="006D196A"/>
    <w:rsid w:val="006D469C"/>
    <w:rsid w:val="006E0AF3"/>
    <w:rsid w:val="006E474F"/>
    <w:rsid w:val="006E553D"/>
    <w:rsid w:val="006E5B39"/>
    <w:rsid w:val="006E67CD"/>
    <w:rsid w:val="006F18BE"/>
    <w:rsid w:val="006F242E"/>
    <w:rsid w:val="00705144"/>
    <w:rsid w:val="00705CB0"/>
    <w:rsid w:val="00712380"/>
    <w:rsid w:val="0071793D"/>
    <w:rsid w:val="00720E03"/>
    <w:rsid w:val="00726477"/>
    <w:rsid w:val="0073000B"/>
    <w:rsid w:val="00730FF5"/>
    <w:rsid w:val="00741EF5"/>
    <w:rsid w:val="00743A15"/>
    <w:rsid w:val="00745115"/>
    <w:rsid w:val="007467A4"/>
    <w:rsid w:val="007517E5"/>
    <w:rsid w:val="00757087"/>
    <w:rsid w:val="00765E48"/>
    <w:rsid w:val="00766C37"/>
    <w:rsid w:val="00766D28"/>
    <w:rsid w:val="007709C4"/>
    <w:rsid w:val="0077410E"/>
    <w:rsid w:val="007773E5"/>
    <w:rsid w:val="00781BE6"/>
    <w:rsid w:val="00783255"/>
    <w:rsid w:val="00784CB4"/>
    <w:rsid w:val="00785118"/>
    <w:rsid w:val="0078601C"/>
    <w:rsid w:val="00786C75"/>
    <w:rsid w:val="007920D1"/>
    <w:rsid w:val="00793138"/>
    <w:rsid w:val="00795D8E"/>
    <w:rsid w:val="00797E85"/>
    <w:rsid w:val="007A1913"/>
    <w:rsid w:val="007A3502"/>
    <w:rsid w:val="007A518F"/>
    <w:rsid w:val="007B0B95"/>
    <w:rsid w:val="007B5E6F"/>
    <w:rsid w:val="007C11AD"/>
    <w:rsid w:val="007C328B"/>
    <w:rsid w:val="007C4227"/>
    <w:rsid w:val="007C55A8"/>
    <w:rsid w:val="007C6005"/>
    <w:rsid w:val="007C6BD3"/>
    <w:rsid w:val="007D01B7"/>
    <w:rsid w:val="007D0356"/>
    <w:rsid w:val="007D22B6"/>
    <w:rsid w:val="007D30CE"/>
    <w:rsid w:val="007E470B"/>
    <w:rsid w:val="007F008D"/>
    <w:rsid w:val="007F18DF"/>
    <w:rsid w:val="007F2A63"/>
    <w:rsid w:val="007F4D67"/>
    <w:rsid w:val="007F5688"/>
    <w:rsid w:val="00801FF0"/>
    <w:rsid w:val="00803380"/>
    <w:rsid w:val="00806BB2"/>
    <w:rsid w:val="0080717D"/>
    <w:rsid w:val="00810191"/>
    <w:rsid w:val="008113CE"/>
    <w:rsid w:val="00812CB4"/>
    <w:rsid w:val="008144F0"/>
    <w:rsid w:val="00815076"/>
    <w:rsid w:val="00816F50"/>
    <w:rsid w:val="00821831"/>
    <w:rsid w:val="00822150"/>
    <w:rsid w:val="00827A23"/>
    <w:rsid w:val="00830698"/>
    <w:rsid w:val="00832AB9"/>
    <w:rsid w:val="0083340A"/>
    <w:rsid w:val="00847AC5"/>
    <w:rsid w:val="008503A7"/>
    <w:rsid w:val="0085406A"/>
    <w:rsid w:val="00856CBF"/>
    <w:rsid w:val="00857A8E"/>
    <w:rsid w:val="00862352"/>
    <w:rsid w:val="00871B91"/>
    <w:rsid w:val="00871EE5"/>
    <w:rsid w:val="0087665A"/>
    <w:rsid w:val="008777CF"/>
    <w:rsid w:val="00883A91"/>
    <w:rsid w:val="00887481"/>
    <w:rsid w:val="00896F66"/>
    <w:rsid w:val="00897205"/>
    <w:rsid w:val="008A7AF7"/>
    <w:rsid w:val="008B1CA9"/>
    <w:rsid w:val="008B3F79"/>
    <w:rsid w:val="008B4B99"/>
    <w:rsid w:val="008C03E1"/>
    <w:rsid w:val="008C3A30"/>
    <w:rsid w:val="008C4542"/>
    <w:rsid w:val="008C7583"/>
    <w:rsid w:val="008C7C02"/>
    <w:rsid w:val="008D018F"/>
    <w:rsid w:val="008D01E9"/>
    <w:rsid w:val="008D41B6"/>
    <w:rsid w:val="008D7085"/>
    <w:rsid w:val="008E4F82"/>
    <w:rsid w:val="008F01D6"/>
    <w:rsid w:val="008F21FB"/>
    <w:rsid w:val="008F6B66"/>
    <w:rsid w:val="009071D3"/>
    <w:rsid w:val="0091288E"/>
    <w:rsid w:val="009135F0"/>
    <w:rsid w:val="00913884"/>
    <w:rsid w:val="00914B73"/>
    <w:rsid w:val="00915AB0"/>
    <w:rsid w:val="00920A24"/>
    <w:rsid w:val="009215FA"/>
    <w:rsid w:val="00930C4C"/>
    <w:rsid w:val="00932E48"/>
    <w:rsid w:val="00944DC8"/>
    <w:rsid w:val="00945216"/>
    <w:rsid w:val="0094590A"/>
    <w:rsid w:val="00947A04"/>
    <w:rsid w:val="00950C42"/>
    <w:rsid w:val="00953CC5"/>
    <w:rsid w:val="0096465C"/>
    <w:rsid w:val="009652E9"/>
    <w:rsid w:val="00966F48"/>
    <w:rsid w:val="0097007B"/>
    <w:rsid w:val="00980D3A"/>
    <w:rsid w:val="0098186E"/>
    <w:rsid w:val="0098334E"/>
    <w:rsid w:val="009843B3"/>
    <w:rsid w:val="00992B13"/>
    <w:rsid w:val="009945C3"/>
    <w:rsid w:val="0099647F"/>
    <w:rsid w:val="009974ED"/>
    <w:rsid w:val="00997C6C"/>
    <w:rsid w:val="00997CEB"/>
    <w:rsid w:val="009A25ED"/>
    <w:rsid w:val="009A79EA"/>
    <w:rsid w:val="009B3E5A"/>
    <w:rsid w:val="009B458C"/>
    <w:rsid w:val="009B6E9D"/>
    <w:rsid w:val="009C4896"/>
    <w:rsid w:val="009C7090"/>
    <w:rsid w:val="009D2CB6"/>
    <w:rsid w:val="009D58A6"/>
    <w:rsid w:val="009D607A"/>
    <w:rsid w:val="009D677A"/>
    <w:rsid w:val="009D71BA"/>
    <w:rsid w:val="009E5705"/>
    <w:rsid w:val="009E6C9A"/>
    <w:rsid w:val="009F288D"/>
    <w:rsid w:val="009F38C4"/>
    <w:rsid w:val="009F40EC"/>
    <w:rsid w:val="00A0154F"/>
    <w:rsid w:val="00A15142"/>
    <w:rsid w:val="00A21DE5"/>
    <w:rsid w:val="00A31ECD"/>
    <w:rsid w:val="00A33025"/>
    <w:rsid w:val="00A33BAE"/>
    <w:rsid w:val="00A36A13"/>
    <w:rsid w:val="00A37A2A"/>
    <w:rsid w:val="00A37B47"/>
    <w:rsid w:val="00A42BD1"/>
    <w:rsid w:val="00A433C8"/>
    <w:rsid w:val="00A44077"/>
    <w:rsid w:val="00A476AA"/>
    <w:rsid w:val="00A47C3E"/>
    <w:rsid w:val="00A50CC3"/>
    <w:rsid w:val="00A56FE1"/>
    <w:rsid w:val="00A577BE"/>
    <w:rsid w:val="00A635F1"/>
    <w:rsid w:val="00A64ADE"/>
    <w:rsid w:val="00A64C3D"/>
    <w:rsid w:val="00A67A45"/>
    <w:rsid w:val="00A7093A"/>
    <w:rsid w:val="00A73623"/>
    <w:rsid w:val="00A73E7D"/>
    <w:rsid w:val="00A767AE"/>
    <w:rsid w:val="00A806BF"/>
    <w:rsid w:val="00A85013"/>
    <w:rsid w:val="00A90706"/>
    <w:rsid w:val="00A9161C"/>
    <w:rsid w:val="00A91A51"/>
    <w:rsid w:val="00A93E2F"/>
    <w:rsid w:val="00AA1DA7"/>
    <w:rsid w:val="00AA34E8"/>
    <w:rsid w:val="00AA3D8E"/>
    <w:rsid w:val="00AA5E15"/>
    <w:rsid w:val="00AB0C4E"/>
    <w:rsid w:val="00AB260C"/>
    <w:rsid w:val="00AB326E"/>
    <w:rsid w:val="00AB5A92"/>
    <w:rsid w:val="00AB5D94"/>
    <w:rsid w:val="00AB6110"/>
    <w:rsid w:val="00AC529A"/>
    <w:rsid w:val="00AD09E1"/>
    <w:rsid w:val="00AD1351"/>
    <w:rsid w:val="00AD52DA"/>
    <w:rsid w:val="00AD5E2D"/>
    <w:rsid w:val="00AE3811"/>
    <w:rsid w:val="00AE5697"/>
    <w:rsid w:val="00AE5F32"/>
    <w:rsid w:val="00AF1191"/>
    <w:rsid w:val="00AF5B29"/>
    <w:rsid w:val="00B02FC2"/>
    <w:rsid w:val="00B057BF"/>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2956"/>
    <w:rsid w:val="00B335CA"/>
    <w:rsid w:val="00B35E38"/>
    <w:rsid w:val="00B40C40"/>
    <w:rsid w:val="00B4141B"/>
    <w:rsid w:val="00B416C4"/>
    <w:rsid w:val="00B52A2F"/>
    <w:rsid w:val="00B53AF7"/>
    <w:rsid w:val="00B54F4B"/>
    <w:rsid w:val="00B60C6C"/>
    <w:rsid w:val="00B60DA2"/>
    <w:rsid w:val="00B65051"/>
    <w:rsid w:val="00B748C5"/>
    <w:rsid w:val="00B76499"/>
    <w:rsid w:val="00B77E10"/>
    <w:rsid w:val="00B835CC"/>
    <w:rsid w:val="00B83FE4"/>
    <w:rsid w:val="00B84A96"/>
    <w:rsid w:val="00B87C20"/>
    <w:rsid w:val="00B925C0"/>
    <w:rsid w:val="00B95D5A"/>
    <w:rsid w:val="00B9743A"/>
    <w:rsid w:val="00BA110D"/>
    <w:rsid w:val="00BA3881"/>
    <w:rsid w:val="00BA3886"/>
    <w:rsid w:val="00BA7202"/>
    <w:rsid w:val="00BC574F"/>
    <w:rsid w:val="00BC6F2B"/>
    <w:rsid w:val="00BD24E3"/>
    <w:rsid w:val="00BD6CC3"/>
    <w:rsid w:val="00BD703D"/>
    <w:rsid w:val="00BD77DD"/>
    <w:rsid w:val="00BE219E"/>
    <w:rsid w:val="00BE7D78"/>
    <w:rsid w:val="00BF1BDA"/>
    <w:rsid w:val="00BF317A"/>
    <w:rsid w:val="00BF62D4"/>
    <w:rsid w:val="00C04FFC"/>
    <w:rsid w:val="00C05195"/>
    <w:rsid w:val="00C06C15"/>
    <w:rsid w:val="00C156E4"/>
    <w:rsid w:val="00C1607B"/>
    <w:rsid w:val="00C206A7"/>
    <w:rsid w:val="00C24B61"/>
    <w:rsid w:val="00C2627C"/>
    <w:rsid w:val="00C304FD"/>
    <w:rsid w:val="00C31731"/>
    <w:rsid w:val="00C35692"/>
    <w:rsid w:val="00C377E4"/>
    <w:rsid w:val="00C41487"/>
    <w:rsid w:val="00C42BD3"/>
    <w:rsid w:val="00C45F83"/>
    <w:rsid w:val="00C50C86"/>
    <w:rsid w:val="00C55A53"/>
    <w:rsid w:val="00C6083E"/>
    <w:rsid w:val="00C722D3"/>
    <w:rsid w:val="00C73495"/>
    <w:rsid w:val="00C73D83"/>
    <w:rsid w:val="00C761E8"/>
    <w:rsid w:val="00C834C8"/>
    <w:rsid w:val="00C84437"/>
    <w:rsid w:val="00C84A9C"/>
    <w:rsid w:val="00C84D2C"/>
    <w:rsid w:val="00C8622D"/>
    <w:rsid w:val="00C90405"/>
    <w:rsid w:val="00C93973"/>
    <w:rsid w:val="00C96511"/>
    <w:rsid w:val="00CA1859"/>
    <w:rsid w:val="00CA1BA3"/>
    <w:rsid w:val="00CA3AAD"/>
    <w:rsid w:val="00CA5FAD"/>
    <w:rsid w:val="00CA7764"/>
    <w:rsid w:val="00CB127D"/>
    <w:rsid w:val="00CC5893"/>
    <w:rsid w:val="00CC632C"/>
    <w:rsid w:val="00CD10E4"/>
    <w:rsid w:val="00CD2A50"/>
    <w:rsid w:val="00CD74BB"/>
    <w:rsid w:val="00CE2015"/>
    <w:rsid w:val="00CE4B81"/>
    <w:rsid w:val="00CE5C70"/>
    <w:rsid w:val="00CF3A07"/>
    <w:rsid w:val="00CF42DE"/>
    <w:rsid w:val="00D012C0"/>
    <w:rsid w:val="00D02D4B"/>
    <w:rsid w:val="00D0344C"/>
    <w:rsid w:val="00D06901"/>
    <w:rsid w:val="00D06C2C"/>
    <w:rsid w:val="00D12840"/>
    <w:rsid w:val="00D128F6"/>
    <w:rsid w:val="00D13AA1"/>
    <w:rsid w:val="00D14AB4"/>
    <w:rsid w:val="00D16BC5"/>
    <w:rsid w:val="00D22246"/>
    <w:rsid w:val="00D235D0"/>
    <w:rsid w:val="00D25E2A"/>
    <w:rsid w:val="00D31FED"/>
    <w:rsid w:val="00D37A03"/>
    <w:rsid w:val="00D4065C"/>
    <w:rsid w:val="00D434B3"/>
    <w:rsid w:val="00D437E9"/>
    <w:rsid w:val="00D45E79"/>
    <w:rsid w:val="00D50E1B"/>
    <w:rsid w:val="00D525D2"/>
    <w:rsid w:val="00D53160"/>
    <w:rsid w:val="00D54794"/>
    <w:rsid w:val="00D55C24"/>
    <w:rsid w:val="00D57DFF"/>
    <w:rsid w:val="00D62680"/>
    <w:rsid w:val="00D62B67"/>
    <w:rsid w:val="00D6591A"/>
    <w:rsid w:val="00D710E2"/>
    <w:rsid w:val="00D74132"/>
    <w:rsid w:val="00D74A4B"/>
    <w:rsid w:val="00D75C8D"/>
    <w:rsid w:val="00D81786"/>
    <w:rsid w:val="00D83C15"/>
    <w:rsid w:val="00D83D7C"/>
    <w:rsid w:val="00D86DFC"/>
    <w:rsid w:val="00D907E4"/>
    <w:rsid w:val="00D93C07"/>
    <w:rsid w:val="00DA46AE"/>
    <w:rsid w:val="00DA51CF"/>
    <w:rsid w:val="00DA532D"/>
    <w:rsid w:val="00DA6A69"/>
    <w:rsid w:val="00DB13B6"/>
    <w:rsid w:val="00DB2812"/>
    <w:rsid w:val="00DB493E"/>
    <w:rsid w:val="00DB5133"/>
    <w:rsid w:val="00DB53E2"/>
    <w:rsid w:val="00DC49E5"/>
    <w:rsid w:val="00DC5869"/>
    <w:rsid w:val="00DC79DD"/>
    <w:rsid w:val="00DD1137"/>
    <w:rsid w:val="00DD1B4D"/>
    <w:rsid w:val="00DD42F4"/>
    <w:rsid w:val="00DD77B7"/>
    <w:rsid w:val="00DE1D17"/>
    <w:rsid w:val="00DE4842"/>
    <w:rsid w:val="00DE7611"/>
    <w:rsid w:val="00DE7649"/>
    <w:rsid w:val="00DF0256"/>
    <w:rsid w:val="00DF498B"/>
    <w:rsid w:val="00DF4A02"/>
    <w:rsid w:val="00DF4C21"/>
    <w:rsid w:val="00DF5C59"/>
    <w:rsid w:val="00E01BB7"/>
    <w:rsid w:val="00E05E4C"/>
    <w:rsid w:val="00E07300"/>
    <w:rsid w:val="00E11E68"/>
    <w:rsid w:val="00E148F1"/>
    <w:rsid w:val="00E2299C"/>
    <w:rsid w:val="00E2689F"/>
    <w:rsid w:val="00E36AF4"/>
    <w:rsid w:val="00E37048"/>
    <w:rsid w:val="00E434E5"/>
    <w:rsid w:val="00E46A67"/>
    <w:rsid w:val="00E54686"/>
    <w:rsid w:val="00E5496C"/>
    <w:rsid w:val="00E54A97"/>
    <w:rsid w:val="00E563A2"/>
    <w:rsid w:val="00E57A46"/>
    <w:rsid w:val="00E61268"/>
    <w:rsid w:val="00E631D9"/>
    <w:rsid w:val="00E73233"/>
    <w:rsid w:val="00E77438"/>
    <w:rsid w:val="00E77A39"/>
    <w:rsid w:val="00E80DC4"/>
    <w:rsid w:val="00E81596"/>
    <w:rsid w:val="00E841EF"/>
    <w:rsid w:val="00E87901"/>
    <w:rsid w:val="00E932E2"/>
    <w:rsid w:val="00E952D5"/>
    <w:rsid w:val="00E953A1"/>
    <w:rsid w:val="00E95B2C"/>
    <w:rsid w:val="00EA6CDD"/>
    <w:rsid w:val="00EA6DA9"/>
    <w:rsid w:val="00EA7A35"/>
    <w:rsid w:val="00EB4D21"/>
    <w:rsid w:val="00EC1636"/>
    <w:rsid w:val="00EC4853"/>
    <w:rsid w:val="00EC4897"/>
    <w:rsid w:val="00EC4A66"/>
    <w:rsid w:val="00ED1B74"/>
    <w:rsid w:val="00ED3A08"/>
    <w:rsid w:val="00ED4D44"/>
    <w:rsid w:val="00EE1C13"/>
    <w:rsid w:val="00EE4ACF"/>
    <w:rsid w:val="00EE74B8"/>
    <w:rsid w:val="00EE7D90"/>
    <w:rsid w:val="00EF26A8"/>
    <w:rsid w:val="00EF2CEA"/>
    <w:rsid w:val="00EF30FC"/>
    <w:rsid w:val="00EF79E9"/>
    <w:rsid w:val="00F0495A"/>
    <w:rsid w:val="00F05E94"/>
    <w:rsid w:val="00F14C68"/>
    <w:rsid w:val="00F1634D"/>
    <w:rsid w:val="00F1670E"/>
    <w:rsid w:val="00F20679"/>
    <w:rsid w:val="00F20E9B"/>
    <w:rsid w:val="00F21F78"/>
    <w:rsid w:val="00F2340B"/>
    <w:rsid w:val="00F23BE1"/>
    <w:rsid w:val="00F31111"/>
    <w:rsid w:val="00F313B7"/>
    <w:rsid w:val="00F32415"/>
    <w:rsid w:val="00F36A6F"/>
    <w:rsid w:val="00F41561"/>
    <w:rsid w:val="00F43308"/>
    <w:rsid w:val="00F43A06"/>
    <w:rsid w:val="00F46AB2"/>
    <w:rsid w:val="00F47F23"/>
    <w:rsid w:val="00F52039"/>
    <w:rsid w:val="00F56F8D"/>
    <w:rsid w:val="00F66711"/>
    <w:rsid w:val="00F669A3"/>
    <w:rsid w:val="00F71E88"/>
    <w:rsid w:val="00F73B23"/>
    <w:rsid w:val="00F73CE1"/>
    <w:rsid w:val="00F75445"/>
    <w:rsid w:val="00F7571E"/>
    <w:rsid w:val="00F77879"/>
    <w:rsid w:val="00F80975"/>
    <w:rsid w:val="00F9012D"/>
    <w:rsid w:val="00F91047"/>
    <w:rsid w:val="00F92FCD"/>
    <w:rsid w:val="00F92FE9"/>
    <w:rsid w:val="00F95C80"/>
    <w:rsid w:val="00FA25C5"/>
    <w:rsid w:val="00FA2EB3"/>
    <w:rsid w:val="00FA3A26"/>
    <w:rsid w:val="00FA738C"/>
    <w:rsid w:val="00FB1C26"/>
    <w:rsid w:val="00FB3E49"/>
    <w:rsid w:val="00FB4025"/>
    <w:rsid w:val="00FC03FC"/>
    <w:rsid w:val="00FC594A"/>
    <w:rsid w:val="00FC5D8E"/>
    <w:rsid w:val="00FC72A3"/>
    <w:rsid w:val="00FD017D"/>
    <w:rsid w:val="00FD3B30"/>
    <w:rsid w:val="00FD4CB6"/>
    <w:rsid w:val="00FD56CD"/>
    <w:rsid w:val="00FD6983"/>
    <w:rsid w:val="00FE0B68"/>
    <w:rsid w:val="00FE2F4C"/>
    <w:rsid w:val="00FE6558"/>
    <w:rsid w:val="00FF282C"/>
    <w:rsid w:val="00FF391D"/>
    <w:rsid w:val="00FF55EA"/>
    <w:rsid w:val="00FF57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C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style>
  <w:style w:type="character" w:customStyle="1" w:styleId="FooterChar">
    <w:name w:val="Footer Char"/>
    <w:basedOn w:val="DefaultParagraphFont"/>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eastAsia="en-US"/>
    </w:rPr>
  </w:style>
  <w:style w:type="character" w:customStyle="1" w:styleId="BodyTextChar">
    <w:name w:val="Body Text Char"/>
    <w:basedOn w:val="DefaultParagraphFont"/>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basedOn w:val="DefaultParagraphFont"/>
    <w:uiPriority w:val="99"/>
    <w:rsid w:val="002E46EF"/>
    <w:rPr>
      <w:sz w:val="16"/>
      <w:szCs w:val="16"/>
    </w:rPr>
  </w:style>
  <w:style w:type="paragraph" w:styleId="CommentText">
    <w:name w:val="annotation text"/>
    <w:basedOn w:val="Normal"/>
    <w:link w:val="CommentTextChar"/>
    <w:uiPriority w:val="99"/>
    <w:rsid w:val="002E46EF"/>
    <w:rPr>
      <w:sz w:val="20"/>
      <w:szCs w:val="20"/>
    </w:rPr>
  </w:style>
  <w:style w:type="character" w:customStyle="1" w:styleId="CommentTextChar">
    <w:name w:val="Comment Text Char"/>
    <w:basedOn w:val="DefaultParagraphFont"/>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style>
  <w:style w:type="character" w:customStyle="1" w:styleId="HeaderChar">
    <w:name w:val="Header Char"/>
    <w:basedOn w:val="DefaultParagraphFont"/>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cs="Tahoma"/>
      <w:sz w:val="16"/>
      <w:szCs w:val="16"/>
    </w:rPr>
  </w:style>
  <w:style w:type="character" w:customStyle="1" w:styleId="BalloonTextChar">
    <w:name w:val="Balloon Text Char"/>
    <w:basedOn w:val="DefaultParagraphFont"/>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basedOn w:val="CommentText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basedOn w:val="Normal"/>
    <w:link w:val="ListParagraphChar"/>
    <w:qFormat/>
    <w:rsid w:val="000C708F"/>
    <w:pPr>
      <w:ind w:left="720"/>
    </w:pPr>
    <w:rPr>
      <w:rFonts w:ascii="Calibri" w:eastAsia="Calibri" w:hAnsi="Calibri"/>
      <w:sz w:val="22"/>
      <w:szCs w:val="22"/>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uiPriority w:val="1"/>
    <w:qFormat/>
    <w:rsid w:val="00C8622D"/>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 xmlns="0403aeb7-10dd-41a9-8f8e-1fc0ec5546a5">3.Mazo un vidējo komersantu konkurētspējas prioritārā virziena apakškomiteja</Kom>
    <Sede xmlns="0403aeb7-10dd-41a9-8f8e-1fc0ec5546a5">23.04.2015_3AK_(VARAM_331;_VI_DPP)</Sede>
    <kartiba xmlns="0403aeb7-10dd-41a9-8f8e-1fc0ec5546a5">75</kartiba>
    <Apraksts xmlns="0403aeb7-10dd-41a9-8f8e-1fc0ec5546a5">Projektu iesniegumu vērtēšanas kritēriji precizēti pēc 23.04. AK sēdes</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3615-AE56-4413-BC87-8A13448C6A8E}">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AA797242-1E77-4A76-9C8E-97CA5085DD4B}">
  <ds:schemaRefs>
    <ds:schemaRef ds:uri="http://schemas.microsoft.com/sharepoint/v3/contenttype/forms"/>
  </ds:schemaRefs>
</ds:datastoreItem>
</file>

<file path=customXml/itemProps3.xml><?xml version="1.0" encoding="utf-8"?>
<ds:datastoreItem xmlns:ds="http://schemas.openxmlformats.org/officeDocument/2006/customXml" ds:itemID="{1D3A86DE-4AED-41F1-998D-88920E6C6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4186E-76A5-43AE-BC3D-33EC9B44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61</Words>
  <Characters>77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VARAM</cp:lastModifiedBy>
  <cp:revision>10</cp:revision>
  <cp:lastPrinted>2009-10-29T07:46:00Z</cp:lastPrinted>
  <dcterms:created xsi:type="dcterms:W3CDTF">2015-11-23T10:00:00Z</dcterms:created>
  <dcterms:modified xsi:type="dcterms:W3CDTF">2016-01-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5;62de6b22-8c5c-435a-b322-e6d4ca62170b,5;62de6b22-8c5c-435a-b322-e6d4ca62170b,8;62de6b22-8c5c-435a-b322-e6d4ca62170b,8;</vt:lpwstr>
  </property>
  <property fmtid="{D5CDD505-2E9C-101B-9397-08002B2CF9AE}" pid="3" name="ContentTypeId">
    <vt:lpwstr>0x010100F769CB3625653B469456ADAF54D4F4F2</vt:lpwstr>
  </property>
</Properties>
</file>